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FEC" w:rsidRPr="00E01E1F" w:rsidRDefault="00D84FEC" w:rsidP="00FE7109">
      <w:pPr>
        <w:pStyle w:val="IDPA-Standard"/>
      </w:pPr>
    </w:p>
    <w:p w:rsidR="00611DCB" w:rsidRPr="00E01E1F" w:rsidRDefault="00611DCB" w:rsidP="00FE7109">
      <w:pPr>
        <w:pStyle w:val="IDPA-Standard"/>
      </w:pPr>
    </w:p>
    <w:p w:rsidR="00611DCB" w:rsidRDefault="00611DCB" w:rsidP="00FE7109">
      <w:pPr>
        <w:pStyle w:val="IDPA-Standard"/>
      </w:pPr>
    </w:p>
    <w:p w:rsidR="00E94E81" w:rsidRDefault="00E94E81" w:rsidP="00FE7109">
      <w:pPr>
        <w:pStyle w:val="IDPA-Standard"/>
      </w:pPr>
    </w:p>
    <w:p w:rsidR="006D05B6" w:rsidRDefault="006D05B6" w:rsidP="00FE7109">
      <w:pPr>
        <w:pStyle w:val="IDPA-Standard"/>
      </w:pPr>
    </w:p>
    <w:p w:rsidR="00E94E81" w:rsidRDefault="00E94E81" w:rsidP="00FE7109">
      <w:pPr>
        <w:pStyle w:val="IDPA-Standard"/>
      </w:pPr>
    </w:p>
    <w:p w:rsidR="00A12E5A" w:rsidRPr="00E01E1F" w:rsidRDefault="00A12E5A" w:rsidP="00FE7109">
      <w:pPr>
        <w:pStyle w:val="IDPA-Standard"/>
      </w:pPr>
    </w:p>
    <w:p w:rsidR="00611DCB" w:rsidRDefault="00E01E1F" w:rsidP="00FE7109">
      <w:pPr>
        <w:pStyle w:val="IDPAAufzhlngseichen"/>
        <w:numPr>
          <w:ilvl w:val="0"/>
          <w:numId w:val="0"/>
        </w:numPr>
        <w:pBdr>
          <w:bottom w:val="single" w:sz="6" w:space="1" w:color="auto"/>
        </w:pBdr>
        <w:ind w:left="360" w:hanging="360"/>
        <w:jc w:val="center"/>
        <w:rPr>
          <w:sz w:val="36"/>
          <w:szCs w:val="38"/>
        </w:rPr>
      </w:pPr>
      <w:r w:rsidRPr="00E94E81">
        <w:rPr>
          <w:sz w:val="36"/>
          <w:szCs w:val="38"/>
        </w:rPr>
        <w:t>Welche gesundheitlichen Auswirkungen hatte der zweite Golfkrieg auf die amerikanischen</w:t>
      </w:r>
      <w:r w:rsidR="00A12E5A" w:rsidRPr="00E94E81">
        <w:rPr>
          <w:sz w:val="36"/>
          <w:szCs w:val="38"/>
        </w:rPr>
        <w:t xml:space="preserve"> </w:t>
      </w:r>
      <w:r w:rsidRPr="00E94E81">
        <w:rPr>
          <w:sz w:val="36"/>
          <w:szCs w:val="38"/>
        </w:rPr>
        <w:t>Soldaten?</w:t>
      </w:r>
    </w:p>
    <w:p w:rsidR="00827981" w:rsidRPr="00827981" w:rsidRDefault="00827981" w:rsidP="00FE7109">
      <w:pPr>
        <w:pStyle w:val="IDPA-Standard"/>
        <w:jc w:val="center"/>
        <w:rPr>
          <w:sz w:val="24"/>
          <w:lang w:val="de-CH"/>
        </w:rPr>
      </w:pPr>
      <w:r w:rsidRPr="00827981">
        <w:rPr>
          <w:sz w:val="24"/>
        </w:rPr>
        <w:t>Analysiere</w:t>
      </w:r>
      <w:r w:rsidRPr="00827981">
        <w:rPr>
          <w:sz w:val="24"/>
        </w:rPr>
        <w:t xml:space="preserve"> eines </w:t>
      </w:r>
      <w:proofErr w:type="spellStart"/>
      <w:r w:rsidRPr="00827981">
        <w:rPr>
          <w:sz w:val="24"/>
        </w:rPr>
        <w:t>Wold</w:t>
      </w:r>
      <w:proofErr w:type="spellEnd"/>
      <w:r w:rsidRPr="00827981">
        <w:rPr>
          <w:sz w:val="24"/>
        </w:rPr>
        <w:t xml:space="preserve"> Press </w:t>
      </w:r>
      <w:proofErr w:type="spellStart"/>
      <w:r w:rsidRPr="00827981">
        <w:rPr>
          <w:sz w:val="24"/>
        </w:rPr>
        <w:t>Photo</w:t>
      </w:r>
      <w:r w:rsidRPr="00827981">
        <w:rPr>
          <w:sz w:val="24"/>
        </w:rPr>
        <w:t>s</w:t>
      </w:r>
      <w:proofErr w:type="spellEnd"/>
    </w:p>
    <w:p w:rsidR="00611DCB" w:rsidRPr="00E01E1F" w:rsidRDefault="00611DCB" w:rsidP="00FE7109">
      <w:pPr>
        <w:pStyle w:val="IDPA-Standard"/>
      </w:pPr>
    </w:p>
    <w:p w:rsidR="00611DCB" w:rsidRDefault="00611DCB" w:rsidP="00FE7109">
      <w:pPr>
        <w:pStyle w:val="IDPA-Standard"/>
      </w:pPr>
    </w:p>
    <w:p w:rsidR="00E94E81" w:rsidRPr="00E01E1F" w:rsidRDefault="00E94E81" w:rsidP="00FE7109">
      <w:pPr>
        <w:pStyle w:val="IDPA-Standard"/>
      </w:pPr>
    </w:p>
    <w:p w:rsidR="00611DCB" w:rsidRPr="00E01E1F" w:rsidRDefault="00611DCB" w:rsidP="00FE7109">
      <w:pPr>
        <w:pStyle w:val="IDPA-Standard"/>
      </w:pPr>
    </w:p>
    <w:p w:rsidR="00611DCB" w:rsidRPr="00E01E1F" w:rsidRDefault="00611DCB" w:rsidP="00FE7109">
      <w:pPr>
        <w:pStyle w:val="IDPA-Standard"/>
      </w:pPr>
    </w:p>
    <w:p w:rsidR="00A60CF2" w:rsidRDefault="00A60CF2" w:rsidP="00FE7109">
      <w:pPr>
        <w:pStyle w:val="IDPA-Standard"/>
      </w:pPr>
    </w:p>
    <w:p w:rsidR="00E94E81" w:rsidRPr="00E01E1F" w:rsidRDefault="00E94E81" w:rsidP="00FE7109">
      <w:pPr>
        <w:pStyle w:val="IDPA-Standard"/>
      </w:pPr>
    </w:p>
    <w:p w:rsidR="00611DCB" w:rsidRPr="00E01E1F" w:rsidRDefault="00D84FEC" w:rsidP="00FE7109">
      <w:pPr>
        <w:pStyle w:val="IDPA-Standard"/>
        <w:jc w:val="center"/>
        <w:rPr>
          <w:iCs/>
        </w:rPr>
      </w:pPr>
      <w:r w:rsidRPr="00E01E1F">
        <w:rPr>
          <w:iCs/>
        </w:rPr>
        <w:t>Autoren:</w:t>
      </w:r>
    </w:p>
    <w:p w:rsidR="00D84FEC" w:rsidRPr="00E01E1F" w:rsidRDefault="00611DCB" w:rsidP="00FE7109">
      <w:pPr>
        <w:pStyle w:val="IDPA-Standard"/>
        <w:jc w:val="center"/>
      </w:pPr>
      <w:r w:rsidRPr="00E01E1F">
        <w:rPr>
          <w:iCs/>
        </w:rPr>
        <w:t xml:space="preserve">Marc </w:t>
      </w:r>
      <w:proofErr w:type="spellStart"/>
      <w:r w:rsidRPr="00E01E1F">
        <w:rPr>
          <w:iCs/>
        </w:rPr>
        <w:t>Binggeli</w:t>
      </w:r>
      <w:proofErr w:type="spellEnd"/>
      <w:r w:rsidRPr="00E01E1F">
        <w:rPr>
          <w:iCs/>
        </w:rPr>
        <w:t xml:space="preserve">, Fabian </w:t>
      </w:r>
      <w:proofErr w:type="spellStart"/>
      <w:r w:rsidRPr="00E01E1F">
        <w:rPr>
          <w:iCs/>
        </w:rPr>
        <w:t>Haering</w:t>
      </w:r>
      <w:proofErr w:type="spellEnd"/>
      <w:r w:rsidRPr="00E01E1F">
        <w:rPr>
          <w:iCs/>
        </w:rPr>
        <w:t>, Jonas Etter, Abidin Vejseli</w:t>
      </w:r>
    </w:p>
    <w:p w:rsidR="00611DCB" w:rsidRPr="00E01E1F" w:rsidRDefault="00611DCB" w:rsidP="00FE7109">
      <w:pPr>
        <w:pStyle w:val="IDPA-Standard"/>
        <w:jc w:val="center"/>
      </w:pPr>
    </w:p>
    <w:p w:rsidR="00611DCB" w:rsidRPr="00E01E1F" w:rsidRDefault="00611DCB" w:rsidP="00FE7109">
      <w:pPr>
        <w:pStyle w:val="IDPA-Standard"/>
        <w:jc w:val="center"/>
        <w:rPr>
          <w:iCs/>
        </w:rPr>
      </w:pPr>
    </w:p>
    <w:p w:rsidR="00611DCB" w:rsidRPr="00E01E1F" w:rsidRDefault="00611DCB" w:rsidP="00FE7109">
      <w:pPr>
        <w:pStyle w:val="IDPA-Standard"/>
        <w:jc w:val="center"/>
        <w:rPr>
          <w:iCs/>
        </w:rPr>
      </w:pPr>
    </w:p>
    <w:p w:rsidR="00611DCB" w:rsidRPr="00E01E1F" w:rsidRDefault="00611DCB" w:rsidP="00FE7109">
      <w:pPr>
        <w:pStyle w:val="IDPA-Standard"/>
        <w:jc w:val="center"/>
        <w:rPr>
          <w:iCs/>
        </w:rPr>
      </w:pPr>
    </w:p>
    <w:p w:rsidR="00611DCB" w:rsidRDefault="00611DCB" w:rsidP="00FE7109">
      <w:pPr>
        <w:pStyle w:val="IDPA-Standard"/>
        <w:jc w:val="center"/>
        <w:rPr>
          <w:iCs/>
        </w:rPr>
      </w:pPr>
    </w:p>
    <w:p w:rsidR="00E94E81" w:rsidRDefault="00E94E81" w:rsidP="00FE7109">
      <w:pPr>
        <w:pStyle w:val="IDPA-Standard"/>
        <w:jc w:val="center"/>
        <w:rPr>
          <w:iCs/>
        </w:rPr>
      </w:pPr>
    </w:p>
    <w:p w:rsidR="00E94E81" w:rsidRPr="00E01E1F" w:rsidRDefault="00E94E81" w:rsidP="00FE7109">
      <w:pPr>
        <w:pStyle w:val="IDPA-Standard"/>
        <w:jc w:val="center"/>
        <w:rPr>
          <w:iCs/>
        </w:rPr>
      </w:pPr>
    </w:p>
    <w:p w:rsidR="00611DCB" w:rsidRPr="00E01E1F" w:rsidRDefault="00611DCB" w:rsidP="00FE7109">
      <w:pPr>
        <w:pStyle w:val="IDPA-Standard"/>
        <w:jc w:val="center"/>
        <w:rPr>
          <w:iCs/>
        </w:rPr>
      </w:pPr>
    </w:p>
    <w:p w:rsidR="00611DCB" w:rsidRPr="00E01E1F" w:rsidRDefault="00611DCB" w:rsidP="00FE7109">
      <w:pPr>
        <w:pStyle w:val="IDPA-Standard"/>
        <w:jc w:val="center"/>
        <w:rPr>
          <w:iCs/>
        </w:rPr>
      </w:pPr>
    </w:p>
    <w:p w:rsidR="00611DCB" w:rsidRPr="00E01E1F" w:rsidRDefault="00611DCB" w:rsidP="00FE7109">
      <w:pPr>
        <w:pStyle w:val="IDPA-Standard"/>
        <w:jc w:val="center"/>
      </w:pPr>
      <w:r w:rsidRPr="00E01E1F">
        <w:t>22</w:t>
      </w:r>
      <w:r w:rsidRPr="00E01E1F">
        <w:t>.</w:t>
      </w:r>
      <w:r w:rsidRPr="00E01E1F">
        <w:t>11.</w:t>
      </w:r>
      <w:r w:rsidRPr="00E01E1F">
        <w:t>2018</w:t>
      </w:r>
      <w:r w:rsidRPr="00E01E1F">
        <w:t>, Bern</w:t>
      </w:r>
    </w:p>
    <w:p w:rsidR="00E01E1F" w:rsidRPr="00E01E1F" w:rsidRDefault="00611DCB" w:rsidP="00FE7109">
      <w:pPr>
        <w:pStyle w:val="IDPA-Standard"/>
        <w:jc w:val="center"/>
      </w:pPr>
      <w:r w:rsidRPr="00E01E1F">
        <w:t>GIBB</w:t>
      </w:r>
      <w:r w:rsidRPr="00E01E1F">
        <w:t>, Abteilung BMS</w:t>
      </w:r>
    </w:p>
    <w:p w:rsidR="00E01E1F" w:rsidRPr="00E01E1F" w:rsidRDefault="00E01E1F" w:rsidP="00FE7109">
      <w:pPr>
        <w:pStyle w:val="IDPA-Standard"/>
        <w:jc w:val="center"/>
      </w:pPr>
      <w:r w:rsidRPr="00E01E1F">
        <w:t>Klasse BM1.2016.I5B</w:t>
      </w:r>
    </w:p>
    <w:p w:rsidR="00D84FEC" w:rsidRPr="00E01E1F" w:rsidRDefault="00611DCB" w:rsidP="00FE7109">
      <w:pPr>
        <w:pStyle w:val="IDPA-Standard"/>
        <w:jc w:val="center"/>
      </w:pPr>
      <w:r w:rsidRPr="00E01E1F">
        <w:t>Deutsch / Geschichte und Politik</w:t>
      </w:r>
    </w:p>
    <w:p w:rsidR="00E01E1F" w:rsidRDefault="00611DCB" w:rsidP="00FE7109">
      <w:pPr>
        <w:pStyle w:val="IDPA-Standard"/>
        <w:jc w:val="center"/>
      </w:pPr>
      <w:r w:rsidRPr="00E01E1F">
        <w:t>Belgeitet von Frau Beyeler und Herr Horst</w:t>
      </w:r>
    </w:p>
    <w:p w:rsidR="00A12E5A" w:rsidRDefault="00A12E5A" w:rsidP="00FE7109">
      <w:pPr>
        <w:pStyle w:val="IDPA-Standard"/>
      </w:pPr>
    </w:p>
    <w:p w:rsidR="007F21EB" w:rsidRDefault="007F21EB" w:rsidP="00FE7109">
      <w:pPr>
        <w:pStyle w:val="IDPA-Standard"/>
        <w:sectPr w:rsidR="007F21EB">
          <w:headerReference w:type="default" r:id="rId8"/>
          <w:pgSz w:w="11906" w:h="16838"/>
          <w:pgMar w:top="1417" w:right="1417" w:bottom="1134" w:left="1417" w:header="708" w:footer="708" w:gutter="0"/>
          <w:cols w:space="708"/>
          <w:docGrid w:linePitch="360"/>
        </w:sectPr>
      </w:pPr>
    </w:p>
    <w:sdt>
      <w:sdtPr>
        <w:id w:val="-941216882"/>
        <w:docPartObj>
          <w:docPartGallery w:val="Table of Contents"/>
          <w:docPartUnique/>
        </w:docPartObj>
      </w:sdtPr>
      <w:sdtEndPr>
        <w:rPr>
          <w:b/>
          <w:bCs/>
        </w:rPr>
      </w:sdtEndPr>
      <w:sdtContent>
        <w:p w:rsidR="00E01E1F" w:rsidRPr="00542066" w:rsidRDefault="00E01E1F" w:rsidP="00FE7109">
          <w:pPr>
            <w:pStyle w:val="IDPA-Standard"/>
            <w:rPr>
              <w:b/>
              <w:sz w:val="28"/>
            </w:rPr>
          </w:pPr>
          <w:r w:rsidRPr="00542066">
            <w:rPr>
              <w:b/>
              <w:sz w:val="28"/>
            </w:rPr>
            <w:t>Inhalt</w:t>
          </w:r>
        </w:p>
        <w:p w:rsidR="00542066" w:rsidRDefault="00E01E1F" w:rsidP="00FE7109">
          <w:pPr>
            <w:pStyle w:val="Verzeichnis1"/>
            <w:tabs>
              <w:tab w:val="right" w:leader="dot" w:pos="9062"/>
            </w:tabs>
            <w:spacing w:line="360" w:lineRule="auto"/>
            <w:rPr>
              <w:noProof/>
            </w:rPr>
          </w:pPr>
          <w:r w:rsidRPr="00E01E1F">
            <w:rPr>
              <w:b/>
              <w:bCs/>
            </w:rPr>
            <w:fldChar w:fldCharType="begin"/>
          </w:r>
          <w:r w:rsidRPr="00E01E1F">
            <w:rPr>
              <w:b/>
              <w:bCs/>
            </w:rPr>
            <w:instrText xml:space="preserve"> TOC \o "1-3" \h \z \u </w:instrText>
          </w:r>
          <w:r w:rsidRPr="00E01E1F">
            <w:rPr>
              <w:b/>
              <w:bCs/>
            </w:rPr>
            <w:fldChar w:fldCharType="separate"/>
          </w:r>
          <w:hyperlink w:anchor="_Toc530426240" w:history="1">
            <w:r w:rsidR="00542066" w:rsidRPr="00074621">
              <w:rPr>
                <w:rStyle w:val="Hyperlink"/>
                <w:noProof/>
              </w:rPr>
              <w:t>Einleitung</w:t>
            </w:r>
            <w:r w:rsidR="00542066">
              <w:rPr>
                <w:noProof/>
                <w:webHidden/>
              </w:rPr>
              <w:tab/>
            </w:r>
            <w:r w:rsidR="00542066">
              <w:rPr>
                <w:noProof/>
                <w:webHidden/>
              </w:rPr>
              <w:fldChar w:fldCharType="begin"/>
            </w:r>
            <w:r w:rsidR="00542066">
              <w:rPr>
                <w:noProof/>
                <w:webHidden/>
              </w:rPr>
              <w:instrText xml:space="preserve"> PAGEREF _Toc530426240 \h </w:instrText>
            </w:r>
            <w:r w:rsidR="00542066">
              <w:rPr>
                <w:noProof/>
                <w:webHidden/>
              </w:rPr>
            </w:r>
            <w:r w:rsidR="00542066">
              <w:rPr>
                <w:noProof/>
                <w:webHidden/>
              </w:rPr>
              <w:fldChar w:fldCharType="separate"/>
            </w:r>
            <w:r w:rsidR="00542066">
              <w:rPr>
                <w:noProof/>
                <w:webHidden/>
              </w:rPr>
              <w:t>3</w:t>
            </w:r>
            <w:r w:rsidR="00542066">
              <w:rPr>
                <w:noProof/>
                <w:webHidden/>
              </w:rPr>
              <w:fldChar w:fldCharType="end"/>
            </w:r>
          </w:hyperlink>
        </w:p>
        <w:p w:rsidR="00542066" w:rsidRDefault="00542066" w:rsidP="00FE7109">
          <w:pPr>
            <w:pStyle w:val="Verzeichnis1"/>
            <w:tabs>
              <w:tab w:val="right" w:leader="dot" w:pos="9062"/>
            </w:tabs>
            <w:spacing w:line="360" w:lineRule="auto"/>
            <w:rPr>
              <w:noProof/>
            </w:rPr>
          </w:pPr>
          <w:hyperlink w:anchor="_Toc530426241" w:history="1">
            <w:r w:rsidRPr="00074621">
              <w:rPr>
                <w:rStyle w:val="Hyperlink"/>
                <w:noProof/>
              </w:rPr>
              <w:t>Bildanalyse</w:t>
            </w:r>
            <w:r>
              <w:rPr>
                <w:noProof/>
                <w:webHidden/>
              </w:rPr>
              <w:tab/>
            </w:r>
            <w:r>
              <w:rPr>
                <w:noProof/>
                <w:webHidden/>
              </w:rPr>
              <w:fldChar w:fldCharType="begin"/>
            </w:r>
            <w:r>
              <w:rPr>
                <w:noProof/>
                <w:webHidden/>
              </w:rPr>
              <w:instrText xml:space="preserve"> PAGEREF _Toc530426241 \h </w:instrText>
            </w:r>
            <w:r>
              <w:rPr>
                <w:noProof/>
                <w:webHidden/>
              </w:rPr>
            </w:r>
            <w:r>
              <w:rPr>
                <w:noProof/>
                <w:webHidden/>
              </w:rPr>
              <w:fldChar w:fldCharType="separate"/>
            </w:r>
            <w:r>
              <w:rPr>
                <w:noProof/>
                <w:webHidden/>
              </w:rPr>
              <w:t>3</w:t>
            </w:r>
            <w:r>
              <w:rPr>
                <w:noProof/>
                <w:webHidden/>
              </w:rPr>
              <w:fldChar w:fldCharType="end"/>
            </w:r>
          </w:hyperlink>
        </w:p>
        <w:p w:rsidR="00542066" w:rsidRDefault="00542066" w:rsidP="00FE7109">
          <w:pPr>
            <w:pStyle w:val="Verzeichnis1"/>
            <w:tabs>
              <w:tab w:val="right" w:leader="dot" w:pos="9062"/>
            </w:tabs>
            <w:spacing w:line="360" w:lineRule="auto"/>
            <w:rPr>
              <w:noProof/>
            </w:rPr>
          </w:pPr>
          <w:hyperlink w:anchor="_Toc530426242" w:history="1">
            <w:r w:rsidRPr="00074621">
              <w:rPr>
                <w:rStyle w:val="Hyperlink"/>
                <w:noProof/>
              </w:rPr>
              <w:t>Theorieteil</w:t>
            </w:r>
            <w:r>
              <w:rPr>
                <w:noProof/>
                <w:webHidden/>
              </w:rPr>
              <w:tab/>
            </w:r>
            <w:r>
              <w:rPr>
                <w:noProof/>
                <w:webHidden/>
              </w:rPr>
              <w:fldChar w:fldCharType="begin"/>
            </w:r>
            <w:r>
              <w:rPr>
                <w:noProof/>
                <w:webHidden/>
              </w:rPr>
              <w:instrText xml:space="preserve"> PAGEREF _Toc530426242 \h </w:instrText>
            </w:r>
            <w:r>
              <w:rPr>
                <w:noProof/>
                <w:webHidden/>
              </w:rPr>
            </w:r>
            <w:r>
              <w:rPr>
                <w:noProof/>
                <w:webHidden/>
              </w:rPr>
              <w:fldChar w:fldCharType="separate"/>
            </w:r>
            <w:r>
              <w:rPr>
                <w:noProof/>
                <w:webHidden/>
              </w:rPr>
              <w:t>4</w:t>
            </w:r>
            <w:r>
              <w:rPr>
                <w:noProof/>
                <w:webHidden/>
              </w:rPr>
              <w:fldChar w:fldCharType="end"/>
            </w:r>
          </w:hyperlink>
        </w:p>
        <w:p w:rsidR="00542066" w:rsidRDefault="00542066" w:rsidP="00FE7109">
          <w:pPr>
            <w:pStyle w:val="Verzeichnis1"/>
            <w:tabs>
              <w:tab w:val="right" w:leader="dot" w:pos="9062"/>
            </w:tabs>
            <w:spacing w:line="360" w:lineRule="auto"/>
            <w:rPr>
              <w:noProof/>
            </w:rPr>
          </w:pPr>
          <w:hyperlink w:anchor="_Toc530426243" w:history="1">
            <w:r w:rsidRPr="00074621">
              <w:rPr>
                <w:rStyle w:val="Hyperlink"/>
                <w:noProof/>
              </w:rPr>
              <w:t>Kommentar</w:t>
            </w:r>
            <w:r>
              <w:rPr>
                <w:noProof/>
                <w:webHidden/>
              </w:rPr>
              <w:tab/>
            </w:r>
            <w:r>
              <w:rPr>
                <w:noProof/>
                <w:webHidden/>
              </w:rPr>
              <w:fldChar w:fldCharType="begin"/>
            </w:r>
            <w:r>
              <w:rPr>
                <w:noProof/>
                <w:webHidden/>
              </w:rPr>
              <w:instrText xml:space="preserve"> PAGEREF _Toc530426243 \h </w:instrText>
            </w:r>
            <w:r>
              <w:rPr>
                <w:noProof/>
                <w:webHidden/>
              </w:rPr>
            </w:r>
            <w:r>
              <w:rPr>
                <w:noProof/>
                <w:webHidden/>
              </w:rPr>
              <w:fldChar w:fldCharType="separate"/>
            </w:r>
            <w:r>
              <w:rPr>
                <w:noProof/>
                <w:webHidden/>
              </w:rPr>
              <w:t>6</w:t>
            </w:r>
            <w:r>
              <w:rPr>
                <w:noProof/>
                <w:webHidden/>
              </w:rPr>
              <w:fldChar w:fldCharType="end"/>
            </w:r>
          </w:hyperlink>
        </w:p>
        <w:p w:rsidR="00542066" w:rsidRDefault="00542066" w:rsidP="00FE7109">
          <w:pPr>
            <w:pStyle w:val="Verzeichnis1"/>
            <w:tabs>
              <w:tab w:val="right" w:leader="dot" w:pos="9062"/>
            </w:tabs>
            <w:spacing w:line="360" w:lineRule="auto"/>
            <w:rPr>
              <w:noProof/>
            </w:rPr>
          </w:pPr>
          <w:hyperlink w:anchor="_Toc530426244" w:history="1">
            <w:r w:rsidRPr="00074621">
              <w:rPr>
                <w:rStyle w:val="Hyperlink"/>
                <w:noProof/>
              </w:rPr>
              <w:t>Fazit</w:t>
            </w:r>
            <w:r>
              <w:rPr>
                <w:noProof/>
                <w:webHidden/>
              </w:rPr>
              <w:tab/>
            </w:r>
            <w:r>
              <w:rPr>
                <w:noProof/>
                <w:webHidden/>
              </w:rPr>
              <w:fldChar w:fldCharType="begin"/>
            </w:r>
            <w:r>
              <w:rPr>
                <w:noProof/>
                <w:webHidden/>
              </w:rPr>
              <w:instrText xml:space="preserve"> PAGEREF _Toc530426244 \h </w:instrText>
            </w:r>
            <w:r>
              <w:rPr>
                <w:noProof/>
                <w:webHidden/>
              </w:rPr>
            </w:r>
            <w:r>
              <w:rPr>
                <w:noProof/>
                <w:webHidden/>
              </w:rPr>
              <w:fldChar w:fldCharType="separate"/>
            </w:r>
            <w:r>
              <w:rPr>
                <w:noProof/>
                <w:webHidden/>
              </w:rPr>
              <w:t>6</w:t>
            </w:r>
            <w:r>
              <w:rPr>
                <w:noProof/>
                <w:webHidden/>
              </w:rPr>
              <w:fldChar w:fldCharType="end"/>
            </w:r>
          </w:hyperlink>
        </w:p>
        <w:p w:rsidR="00542066" w:rsidRDefault="00542066" w:rsidP="00FE7109">
          <w:pPr>
            <w:pStyle w:val="Verzeichnis1"/>
            <w:tabs>
              <w:tab w:val="right" w:leader="dot" w:pos="9062"/>
            </w:tabs>
            <w:spacing w:line="360" w:lineRule="auto"/>
            <w:rPr>
              <w:noProof/>
            </w:rPr>
          </w:pPr>
          <w:hyperlink w:anchor="_Toc530426245" w:history="1">
            <w:r w:rsidRPr="00074621">
              <w:rPr>
                <w:rStyle w:val="Hyperlink"/>
                <w:noProof/>
                <w:lang w:val="de-DE"/>
              </w:rPr>
              <w:t>Literaturverzeichnis</w:t>
            </w:r>
            <w:r>
              <w:rPr>
                <w:noProof/>
                <w:webHidden/>
              </w:rPr>
              <w:tab/>
            </w:r>
            <w:r>
              <w:rPr>
                <w:noProof/>
                <w:webHidden/>
              </w:rPr>
              <w:fldChar w:fldCharType="begin"/>
            </w:r>
            <w:r>
              <w:rPr>
                <w:noProof/>
                <w:webHidden/>
              </w:rPr>
              <w:instrText xml:space="preserve"> PAGEREF _Toc530426245 \h </w:instrText>
            </w:r>
            <w:r>
              <w:rPr>
                <w:noProof/>
                <w:webHidden/>
              </w:rPr>
            </w:r>
            <w:r>
              <w:rPr>
                <w:noProof/>
                <w:webHidden/>
              </w:rPr>
              <w:fldChar w:fldCharType="separate"/>
            </w:r>
            <w:r>
              <w:rPr>
                <w:noProof/>
                <w:webHidden/>
              </w:rPr>
              <w:t>7</w:t>
            </w:r>
            <w:r>
              <w:rPr>
                <w:noProof/>
                <w:webHidden/>
              </w:rPr>
              <w:fldChar w:fldCharType="end"/>
            </w:r>
          </w:hyperlink>
        </w:p>
        <w:p w:rsidR="00E01E1F" w:rsidRPr="00E01E1F" w:rsidRDefault="00E01E1F" w:rsidP="00FE7109">
          <w:pPr>
            <w:pStyle w:val="IDPA-Standard"/>
          </w:pPr>
          <w:r w:rsidRPr="00E01E1F">
            <w:rPr>
              <w:b/>
              <w:bCs/>
            </w:rPr>
            <w:fldChar w:fldCharType="end"/>
          </w:r>
        </w:p>
      </w:sdtContent>
    </w:sdt>
    <w:p w:rsidR="00A12E5A" w:rsidRDefault="00A12E5A" w:rsidP="00FE7109">
      <w:pPr>
        <w:pStyle w:val="IDPA-Standard"/>
      </w:pPr>
    </w:p>
    <w:p w:rsidR="00A12E5A" w:rsidRDefault="00A12E5A" w:rsidP="00FE7109">
      <w:pPr>
        <w:pStyle w:val="IDPA-Standard"/>
      </w:pPr>
    </w:p>
    <w:p w:rsidR="00A12E5A" w:rsidRDefault="00A12E5A" w:rsidP="00FE7109">
      <w:pPr>
        <w:pStyle w:val="IDPA-Standard"/>
      </w:pPr>
    </w:p>
    <w:p w:rsidR="00A12E5A" w:rsidRDefault="00A12E5A" w:rsidP="00FE7109">
      <w:pPr>
        <w:pStyle w:val="IDPA-Standard"/>
        <w:sectPr w:rsidR="00A12E5A">
          <w:headerReference w:type="default" r:id="rId9"/>
          <w:footerReference w:type="default" r:id="rId10"/>
          <w:pgSz w:w="11906" w:h="16838"/>
          <w:pgMar w:top="1417" w:right="1417" w:bottom="1134" w:left="1417" w:header="708" w:footer="708" w:gutter="0"/>
          <w:cols w:space="708"/>
          <w:docGrid w:linePitch="360"/>
        </w:sectPr>
      </w:pPr>
    </w:p>
    <w:p w:rsidR="007F21EB" w:rsidRDefault="00E01E1F" w:rsidP="00FE7109">
      <w:pPr>
        <w:pStyle w:val="IDPAberschrift1"/>
        <w:spacing w:line="360" w:lineRule="auto"/>
      </w:pPr>
      <w:bookmarkStart w:id="0" w:name="_Toc530426240"/>
      <w:r w:rsidRPr="00E01E1F">
        <w:lastRenderedPageBreak/>
        <w:t>Einleitung</w:t>
      </w:r>
      <w:bookmarkEnd w:id="0"/>
    </w:p>
    <w:p w:rsidR="00192904" w:rsidRPr="00192904" w:rsidRDefault="00E01E1F" w:rsidP="00FE7109">
      <w:pPr>
        <w:pStyle w:val="IDPA-Standard"/>
        <w:rPr>
          <w:b/>
        </w:rPr>
      </w:pPr>
      <w:r w:rsidRPr="00192904">
        <w:t>Der Ursprung unseres Projekts ist ein Bild der Webseite Worldpressphoto.org.</w:t>
      </w:r>
      <w:r w:rsidRPr="00192904">
        <w:rPr>
          <w:rStyle w:val="Funotenzeichen"/>
          <w:highlight w:val="red"/>
          <w:vertAlign w:val="baseline"/>
        </w:rPr>
        <w:footnoteReference w:id="1"/>
      </w:r>
      <w:r w:rsidRPr="00192904">
        <w:t xml:space="preserve"> Dieses Bild stammt aus dem zweiten Golfkrieg und führt uns zu folgender Fragestellung: </w:t>
      </w:r>
      <w:r w:rsidRPr="00192904">
        <w:rPr>
          <w:b/>
        </w:rPr>
        <w:t>Welche gesundheitlichen Auswirkungen hatte der zweite Golfkrieg auf die amerikanischen Soldaten?</w:t>
      </w:r>
    </w:p>
    <w:p w:rsidR="00192904" w:rsidRPr="00192904" w:rsidRDefault="00E01E1F" w:rsidP="00FE7109">
      <w:pPr>
        <w:pStyle w:val="IDPA-Standard"/>
      </w:pPr>
      <w:r w:rsidRPr="00192904">
        <w:t>Mit Hilfe dieser Fragestellung wollen wir herausfinden, was für Folgen der zweite Golfkrieg auf die amerikanischen Soldaten hatte.  Das Interesse an kriegsbedingten Traumata weckt unser Geschichtsunterricht, in welchem wir den ersten Weltkrieg behandeln. Der erste Weltkrieg hatte gravierende Folgen auf die Gesundheit der beteiligten Soldaten.</w:t>
      </w:r>
    </w:p>
    <w:p w:rsidR="00192904" w:rsidRPr="00192904" w:rsidRDefault="00E01E1F" w:rsidP="00FE7109">
      <w:pPr>
        <w:pStyle w:val="IDPA-Standard"/>
      </w:pPr>
      <w:r w:rsidRPr="00192904">
        <w:t xml:space="preserve">Zahlreiche Konflikte ereignen sich noch heute in der Golfregion, dies ist ein weiterer Grund, warum wir dieses Thema wählen. </w:t>
      </w:r>
    </w:p>
    <w:p w:rsidR="00E01E1F" w:rsidRPr="00E01E1F" w:rsidRDefault="00E01E1F" w:rsidP="00FE7109">
      <w:pPr>
        <w:pStyle w:val="IDPA-Standard"/>
      </w:pPr>
      <w:r w:rsidRPr="00192904">
        <w:t xml:space="preserve">Wir recherchieren Fakten und Hintergründe zu unserem Bild im Internet. Diese halten wir im Theorieteil fest. Neben dem Theorieteil erstellen wir eine Bildanalyse, welche eine subjektive Beschreibung beinhaltet und den Praxisteil darstellt. Den Theorie- und den Praxisteil </w:t>
      </w:r>
      <w:proofErr w:type="spellStart"/>
      <w:r w:rsidRPr="00192904">
        <w:t>schliessen</w:t>
      </w:r>
      <w:proofErr w:type="spellEnd"/>
      <w:r w:rsidRPr="00192904">
        <w:t xml:space="preserve"> wir mit einem Kommentar ab.  In diesem verknüpfen wir Theorie und Praxis und ergänzen mit eigenen Ansichten und Interpretationen, welche wir aus unserer Recherche folgern.</w:t>
      </w:r>
      <w:r w:rsidRPr="00192904">
        <w:br/>
        <w:t xml:space="preserve">Bei der Recherche achten wir, dass wir mehrere unabhängige Quellen im Internet suchen und diese miteinander vergleichen, damit wir die Korrektheit der Informationen gewährleisten können. </w:t>
      </w:r>
      <w:r w:rsidRPr="00192904">
        <w:b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E01E1F" w:rsidRPr="00E01E1F" w:rsidRDefault="00E01E1F" w:rsidP="00FE7109">
      <w:pPr>
        <w:pStyle w:val="IDPAberschrift1"/>
        <w:spacing w:line="360" w:lineRule="auto"/>
      </w:pPr>
      <w:bookmarkStart w:id="1" w:name="_Toc530426241"/>
      <w:r w:rsidRPr="00E01E1F">
        <w:t>Bildanalyse</w:t>
      </w:r>
      <w:bookmarkEnd w:id="1"/>
    </w:p>
    <w:p w:rsidR="00B20AF6" w:rsidRPr="00B20AF6" w:rsidRDefault="00E01E1F" w:rsidP="00FE7109">
      <w:pPr>
        <w:pStyle w:val="IDPA-Standard"/>
      </w:pPr>
      <w:r w:rsidRPr="00B20AF6">
        <w:t xml:space="preserve">Dieses Bild, eine Fotographie, wurde am 27 Februar im Jahr 1991 von David </w:t>
      </w:r>
      <w:proofErr w:type="spellStart"/>
      <w:r w:rsidRPr="00B20AF6">
        <w:t>Turnley</w:t>
      </w:r>
      <w:proofErr w:type="spellEnd"/>
      <w:r w:rsidRPr="00B20AF6">
        <w:t xml:space="preserve"> aufgenommen. Das Bild zeigt das Innere eines amerikanischen Armeehelikopters.</w:t>
      </w:r>
      <w:r w:rsidRPr="00B20AF6">
        <w:rPr>
          <w:rStyle w:val="Funotenzeichen"/>
          <w:vertAlign w:val="baseline"/>
        </w:rPr>
        <w:footnoteReference w:id="2"/>
      </w:r>
      <w:r w:rsidRPr="00B20AF6">
        <w:t xml:space="preserve"> Dies konnten wir der Bildbeschreibung der Seite Wordpressphoto.org entnehmen.</w:t>
      </w:r>
    </w:p>
    <w:p w:rsidR="00B20AF6" w:rsidRPr="00B20AF6" w:rsidRDefault="00B20AF6" w:rsidP="00FE7109">
      <w:pPr>
        <w:pStyle w:val="IDPA-Standard"/>
      </w:pPr>
    </w:p>
    <w:p w:rsidR="00E01E1F" w:rsidRPr="00B20AF6" w:rsidRDefault="00E01E1F" w:rsidP="00FE7109">
      <w:pPr>
        <w:pStyle w:val="IDPA-Standard"/>
      </w:pPr>
      <w:r w:rsidRPr="00B20AF6">
        <w:t xml:space="preserve">Das Foto ist düster, dunkle Farben dominieren. Vier Soldaten sind auf dem Bild zu erkennen. Der Soldat, welcher sich am linken Rand des Bildes befindet, trägt einen Helm mit einem Nachsichtgerät, Kopfhörer und ein Mikrofon. Seine Hände sind geschützt durch Handschuhe. Mit der linken Hand hält er einen Dollarschein. Mit der rechten Hand einen Stift, mit welchem er etwas auf einen Notizblock schreibt. Sein Gesicht ist sauber und er wirkt konzentriert. Den Oberkörper hält er leicht gebeugt nach vorne. </w:t>
      </w:r>
    </w:p>
    <w:p w:rsidR="00B20AF6" w:rsidRPr="00B20AF6" w:rsidRDefault="00E01E1F" w:rsidP="00FE7109">
      <w:pPr>
        <w:pStyle w:val="IDPA-Standard"/>
      </w:pPr>
      <w:r w:rsidRPr="00B20AF6">
        <w:lastRenderedPageBreak/>
        <w:t xml:space="preserve">Der Soldat, welcher sich sitzend im Vordergrund befindet, </w:t>
      </w:r>
      <w:proofErr w:type="spellStart"/>
      <w:r w:rsidRPr="00B20AF6">
        <w:t>heisst</w:t>
      </w:r>
      <w:proofErr w:type="spellEnd"/>
      <w:r w:rsidRPr="00B20AF6">
        <w:t xml:space="preserve"> Ken </w:t>
      </w:r>
      <w:proofErr w:type="spellStart"/>
      <w:r w:rsidRPr="00B20AF6">
        <w:t>Kozakiewicz</w:t>
      </w:r>
      <w:proofErr w:type="spellEnd"/>
      <w:r w:rsidRPr="00B20AF6">
        <w:t xml:space="preserve"> und ist Sergeant in der amerikanischen Armee. </w:t>
      </w:r>
      <w:r w:rsidRPr="00B20AF6">
        <w:rPr>
          <w:rStyle w:val="Funotenzeichen"/>
          <w:vertAlign w:val="baseline"/>
        </w:rPr>
        <w:footnoteReference w:id="3"/>
      </w:r>
    </w:p>
    <w:p w:rsidR="00E01E1F" w:rsidRPr="00B20AF6" w:rsidRDefault="00E01E1F" w:rsidP="00FE7109">
      <w:pPr>
        <w:pStyle w:val="IDPA-Standard"/>
      </w:pPr>
      <w:r w:rsidRPr="00B20AF6">
        <w:t xml:space="preserve">Das gesamte Bild wird durch sein Gesicht dominiert. In seinem Ausdruck spiegelt sich Verzweiflung und Trostlosigkeit. Auch er trägt einen Helm. Dieser und seine gesamte Ausrüstung sehen gebraucht, teilweise kaputt und schmutzig aus. Sein linker Arm ist in einer Schleife fixiert. Unter dieser Schleife steckt ein </w:t>
      </w:r>
      <w:proofErr w:type="spellStart"/>
      <w:r w:rsidRPr="00B20AF6">
        <w:t>weisses</w:t>
      </w:r>
      <w:proofErr w:type="spellEnd"/>
      <w:r w:rsidRPr="00B20AF6">
        <w:t xml:space="preserve"> Stück Papier. Vor seinem linken </w:t>
      </w:r>
      <w:proofErr w:type="spellStart"/>
      <w:r w:rsidRPr="00B20AF6">
        <w:t>Fuss</w:t>
      </w:r>
      <w:proofErr w:type="spellEnd"/>
      <w:r w:rsidRPr="00B20AF6">
        <w:t xml:space="preserve"> steht eine Feldflasche. </w:t>
      </w:r>
    </w:p>
    <w:p w:rsidR="00E01E1F" w:rsidRPr="00B20AF6" w:rsidRDefault="00E01E1F" w:rsidP="00FE7109">
      <w:pPr>
        <w:pStyle w:val="IDPA-Standard"/>
      </w:pPr>
      <w:r w:rsidRPr="00B20AF6">
        <w:t xml:space="preserve">Der Soldat, welcher neben Ken </w:t>
      </w:r>
      <w:proofErr w:type="spellStart"/>
      <w:r w:rsidRPr="00B20AF6">
        <w:t>Kozakiewicz</w:t>
      </w:r>
      <w:proofErr w:type="spellEnd"/>
      <w:r w:rsidRPr="00B20AF6">
        <w:t xml:space="preserve"> sitzt, </w:t>
      </w:r>
      <w:proofErr w:type="spellStart"/>
      <w:r w:rsidRPr="00B20AF6">
        <w:t>heisst</w:t>
      </w:r>
      <w:proofErr w:type="spellEnd"/>
      <w:r w:rsidRPr="00B20AF6">
        <w:t xml:space="preserve"> Michael </w:t>
      </w:r>
      <w:proofErr w:type="spellStart"/>
      <w:r w:rsidRPr="00B20AF6">
        <w:t>Tsangarakis</w:t>
      </w:r>
      <w:proofErr w:type="spellEnd"/>
      <w:r w:rsidRPr="00B20AF6">
        <w:t>.</w:t>
      </w:r>
      <w:r w:rsidRPr="00B20AF6">
        <w:rPr>
          <w:rStyle w:val="Funotenzeichen"/>
          <w:vertAlign w:val="baseline"/>
        </w:rPr>
        <w:footnoteReference w:id="4"/>
      </w:r>
      <w:r w:rsidRPr="00B20AF6">
        <w:t xml:space="preserve"> Sein Gesicht ist mit einer dicken </w:t>
      </w:r>
      <w:proofErr w:type="spellStart"/>
      <w:r w:rsidRPr="00B20AF6">
        <w:t>weissen</w:t>
      </w:r>
      <w:proofErr w:type="spellEnd"/>
      <w:r w:rsidRPr="00B20AF6">
        <w:t xml:space="preserve"> Gaze bandagiert. Von seinem Gesicht ist nur die untere Gesichtshälfte 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 Reisverschluss. </w:t>
      </w:r>
    </w:p>
    <w:p w:rsidR="00E01E1F" w:rsidRPr="009F4A29" w:rsidRDefault="00E01E1F" w:rsidP="00FE7109">
      <w:pPr>
        <w:pStyle w:val="IDPA-Standard"/>
      </w:pPr>
      <w:r w:rsidRPr="00B20AF6">
        <w:t xml:space="preserve">Auf der rechten Seite des Bildes befindet sich ein weiterer Soldat. Dieser verdeckt mit seinem linken Arm sein Gesicht und ist nicht vollständig erkennbar. Über der grünen Armeekleidung trägt er eine gräuliche Schutzweste. Im Hintergrund sind verschiedene grüne und hellbraune Taschen hinter Seilen festgemacht. </w:t>
      </w:r>
    </w:p>
    <w:p w:rsidR="00E01E1F" w:rsidRPr="00E01E1F" w:rsidRDefault="00E01E1F" w:rsidP="00FE7109">
      <w:pPr>
        <w:pStyle w:val="IDPAberschrift1"/>
        <w:spacing w:line="360" w:lineRule="auto"/>
      </w:pPr>
      <w:bookmarkStart w:id="2" w:name="_Toc530426242"/>
      <w:r w:rsidRPr="00E01E1F">
        <w:t>Theorieteil</w:t>
      </w:r>
      <w:bookmarkEnd w:id="2"/>
    </w:p>
    <w:p w:rsidR="007F21EB" w:rsidRPr="007F21EB" w:rsidRDefault="00E01E1F" w:rsidP="00FE7109">
      <w:pPr>
        <w:pStyle w:val="IDPA-Standard"/>
        <w:rPr>
          <w:rStyle w:val="Hyperlink"/>
          <w:color w:val="auto"/>
          <w:u w:val="none"/>
        </w:rPr>
      </w:pPr>
      <w:r w:rsidRPr="007F21EB">
        <w:rPr>
          <w:rStyle w:val="Hyperlink"/>
          <w:color w:val="auto"/>
          <w:u w:val="none"/>
        </w:rPr>
        <w:t xml:space="preserve">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 Ende August zum Bestandteil der irakischen Provinz Basra. </w:t>
      </w:r>
    </w:p>
    <w:p w:rsidR="007F21EB" w:rsidRPr="007F21EB" w:rsidRDefault="00E01E1F" w:rsidP="00FE7109">
      <w:pPr>
        <w:pStyle w:val="IDPA-Standard"/>
        <w:rPr>
          <w:rStyle w:val="Hyperlink"/>
          <w:color w:val="auto"/>
          <w:u w:val="none"/>
        </w:rPr>
      </w:pPr>
      <w:r w:rsidRPr="007F21EB">
        <w:rPr>
          <w:rStyle w:val="Hyperlink"/>
          <w:color w:val="auto"/>
          <w:u w:val="none"/>
        </w:rPr>
        <w:t>Die westliche Welt war empört. Der Sicherheitsrat der Vereinten Nationen akzeptierte die Annexion von Kuwait nicht. Er erklärte sie für nichtig und verlangte, dass sich die irakischen Truppen aus dem Feindgebiet zurückziehen.</w:t>
      </w:r>
      <w:r w:rsidRPr="007F21EB">
        <w:rPr>
          <w:rStyle w:val="Funotenzeichen"/>
          <w:vertAlign w:val="baseline"/>
        </w:rPr>
        <w:footnoteReference w:id="5"/>
      </w:r>
      <w:r w:rsidRPr="007F21EB">
        <w:rPr>
          <w:rStyle w:val="Hyperlink"/>
          <w:color w:val="auto"/>
          <w:u w:val="none"/>
        </w:rPr>
        <w:t xml:space="preserve"> </w:t>
      </w:r>
      <w:proofErr w:type="gramStart"/>
      <w:r w:rsidRPr="007F21EB">
        <w:rPr>
          <w:rStyle w:val="Hyperlink"/>
          <w:color w:val="auto"/>
          <w:u w:val="none"/>
        </w:rPr>
        <w:t>Gleichzeitig</w:t>
      </w:r>
      <w:proofErr w:type="gramEnd"/>
      <w:r w:rsidRPr="007F21EB">
        <w:rPr>
          <w:rStyle w:val="Hyperlink"/>
          <w:color w:val="auto"/>
          <w:u w:val="none"/>
        </w:rPr>
        <w:t xml:space="preserve"> reagierte er mit wirtschaftlichen Sanktionen.</w:t>
      </w:r>
    </w:p>
    <w:p w:rsidR="007F21EB" w:rsidRPr="007F21EB" w:rsidRDefault="007F21EB" w:rsidP="00FE7109">
      <w:pPr>
        <w:pStyle w:val="IDPA-Standard"/>
        <w:rPr>
          <w:rStyle w:val="Hyperlink"/>
          <w:color w:val="auto"/>
          <w:u w:val="none"/>
        </w:rPr>
      </w:pPr>
    </w:p>
    <w:p w:rsidR="009F4A29" w:rsidRDefault="00E01E1F" w:rsidP="00FE7109">
      <w:pPr>
        <w:pStyle w:val="IDPA-Standard"/>
        <w:rPr>
          <w:rStyle w:val="Hyperlink"/>
          <w:color w:val="auto"/>
          <w:u w:val="none"/>
        </w:rPr>
      </w:pPr>
      <w:r w:rsidRPr="007F21EB">
        <w:rPr>
          <w:rStyle w:val="Hyperlink"/>
          <w:color w:val="auto"/>
          <w:u w:val="none"/>
        </w:rPr>
        <w:t xml:space="preserve">Neben dem Sicherheitsrat verurteilte auch eine Mehrheit der Arabischen Liga die Invasion. Die Amerikaner unter Präsident George H. W. Bush verfolgten einen anderen Weg. </w:t>
      </w:r>
    </w:p>
    <w:p w:rsidR="009F4A29" w:rsidRDefault="00E01E1F" w:rsidP="00FE7109">
      <w:pPr>
        <w:pStyle w:val="IDPA-Standard"/>
        <w:rPr>
          <w:rStyle w:val="Hyperlink"/>
          <w:color w:val="auto"/>
          <w:u w:val="none"/>
        </w:rPr>
      </w:pPr>
      <w:r w:rsidRPr="007F21EB">
        <w:rPr>
          <w:rStyle w:val="Hyperlink"/>
          <w:color w:val="auto"/>
          <w:u w:val="none"/>
        </w:rPr>
        <w:t>Mit der Operation „</w:t>
      </w:r>
      <w:proofErr w:type="spellStart"/>
      <w:r w:rsidRPr="007F21EB">
        <w:rPr>
          <w:rStyle w:val="Hyperlink"/>
          <w:color w:val="auto"/>
          <w:u w:val="none"/>
        </w:rPr>
        <w:t>Desert</w:t>
      </w:r>
      <w:proofErr w:type="spellEnd"/>
      <w:r w:rsidRPr="007F21EB">
        <w:rPr>
          <w:rStyle w:val="Hyperlink"/>
          <w:color w:val="auto"/>
          <w:u w:val="none"/>
        </w:rPr>
        <w:t xml:space="preserve"> Shield“ wurden Flugzeugträger und Soldaten nach Saudi-Arabien entsandt. Mit dieser Operation sollte ein möglicher Vormarsch des Iraks nach Saudi-Arabien </w:t>
      </w:r>
      <w:r w:rsidRPr="007F21EB">
        <w:rPr>
          <w:rStyle w:val="Hyperlink"/>
          <w:color w:val="auto"/>
          <w:u w:val="none"/>
        </w:rPr>
        <w:lastRenderedPageBreak/>
        <w:t xml:space="preserve">gestoppt werden. Die militärische Operation war allerdings noch defensiv geprägt und die UNO bemühte sich, die Krise mit Verhandlungen zu lösen. </w:t>
      </w:r>
      <w:r w:rsidRPr="007F21EB">
        <w:rPr>
          <w:rStyle w:val="Funotenzeichen"/>
          <w:vertAlign w:val="baseline"/>
        </w:rPr>
        <w:footnoteReference w:id="6"/>
      </w:r>
    </w:p>
    <w:p w:rsidR="007F21EB" w:rsidRPr="007F21EB" w:rsidRDefault="00E01E1F" w:rsidP="00FE7109">
      <w:pPr>
        <w:pStyle w:val="IDPA-Standard"/>
      </w:pPr>
      <w:r w:rsidRPr="007F21EB">
        <w:rPr>
          <w:rStyle w:val="Hyperlink"/>
          <w:color w:val="auto"/>
          <w:u w:val="none"/>
        </w:rPr>
        <w:t xml:space="preserve">Diese Verhandlungen, bei denen auch der vollständige Rückzug der irakischen Armee verlangt wurde, scheiterten. Die USA erwiesen sich als </w:t>
      </w:r>
      <w:proofErr w:type="spellStart"/>
      <w:r w:rsidRPr="007F21EB">
        <w:rPr>
          <w:rStyle w:val="Hyperlink"/>
          <w:color w:val="auto"/>
          <w:u w:val="none"/>
        </w:rPr>
        <w:t>grösster</w:t>
      </w:r>
      <w:proofErr w:type="spellEnd"/>
      <w:r w:rsidRPr="007F21EB">
        <w:rPr>
          <w:rStyle w:val="Hyperlink"/>
          <w:color w:val="auto"/>
          <w:u w:val="none"/>
        </w:rPr>
        <w:t xml:space="preserve"> Gegner des Iraks und übten </w:t>
      </w:r>
      <w:proofErr w:type="spellStart"/>
      <w:r w:rsidRPr="007F21EB">
        <w:rPr>
          <w:rStyle w:val="Hyperlink"/>
          <w:color w:val="auto"/>
          <w:u w:val="none"/>
        </w:rPr>
        <w:t>grossen</w:t>
      </w:r>
      <w:proofErr w:type="spellEnd"/>
      <w:r w:rsidRPr="007F21EB">
        <w:rPr>
          <w:rStyle w:val="Hyperlink"/>
          <w:color w:val="auto"/>
          <w:u w:val="none"/>
        </w:rPr>
        <w:t xml:space="preserve"> Druck auf die UNO aus. Aus diesem Grund </w:t>
      </w:r>
      <w:r w:rsidRPr="007F21EB">
        <w:t>stellte die UNO dem Irak ein Ultimatum. Der Irak muss sich bis Mitte Januar 1991 aus dem Kuwait zurückziehen. Falls dies nicht geschehen sollte, sind die UN-Mitgliedstaaten berechtigt, alle notwendigen Mittel einzusetzen, um den Rückzug zu erzwingen.</w:t>
      </w:r>
      <w:r w:rsidRPr="007F21EB">
        <w:rPr>
          <w:rStyle w:val="Funotenzeichen"/>
          <w:vertAlign w:val="baseline"/>
        </w:rPr>
        <w:footnoteReference w:id="7"/>
      </w:r>
    </w:p>
    <w:p w:rsidR="007F21EB" w:rsidRPr="007F21EB" w:rsidRDefault="007F21EB" w:rsidP="00FE7109">
      <w:pPr>
        <w:pStyle w:val="IDPA-Standard"/>
      </w:pPr>
    </w:p>
    <w:p w:rsidR="007F21EB" w:rsidRPr="007F21EB" w:rsidRDefault="00E01E1F" w:rsidP="00FE7109">
      <w:pPr>
        <w:pStyle w:val="IDPA-Standard"/>
      </w:pPr>
      <w:r w:rsidRPr="007F21EB">
        <w:t>Nach dem Ablauf dieses Ultimatums griffen die alliierten Truppen in der Operation „</w:t>
      </w:r>
      <w:proofErr w:type="spellStart"/>
      <w:r w:rsidRPr="007F21EB">
        <w:t>Desert</w:t>
      </w:r>
      <w:proofErr w:type="spellEnd"/>
      <w:r w:rsidRPr="007F21EB">
        <w:t xml:space="preserve"> Storm“ den Irak mit gewaltigen Luftangriffen an. Zuvor hatte der amerikanische Kongress beschlossen, den Irak mit militärischer Gewalt aus Kuwait zu vertreiben. Die Luftangriffe der Amerikaner führten zu gravierenden Problemen und Epidemien in der irakischen Bevölkerung. Die irakischen Truppen waren kaum mehr in der Lage, Widerstand zu leisten.</w:t>
      </w:r>
    </w:p>
    <w:p w:rsidR="007F21EB" w:rsidRPr="007F21EB" w:rsidRDefault="00E01E1F" w:rsidP="00FE7109">
      <w:pPr>
        <w:pStyle w:val="IDPA-Standard"/>
      </w:pPr>
      <w:r w:rsidRPr="007F21EB">
        <w:t xml:space="preserve">Mitte Februar 1991 stimmte der Irakische Präsident Saddam Hussein den Waffenstillstandsvereinbarungen der Sowjetunion zu, die den Rückzug der irakischen Truppen verlangten, aber versprachen, währenddessen nicht anzugreifen. Die USA lehnten die Vorschläge jedoch gleichzeitig ab. Zwei Tage später starteten die Bündnistruppen einen Bodenkrieg und begannen, die sich zurückziehenden und geschwächten Truppen zu bombardieren. </w:t>
      </w:r>
      <w:r w:rsidRPr="007F21EB">
        <w:rPr>
          <w:rStyle w:val="Funotenzeichen"/>
          <w:vertAlign w:val="baseline"/>
        </w:rPr>
        <w:footnoteReference w:id="8"/>
      </w:r>
    </w:p>
    <w:p w:rsidR="007F21EB" w:rsidRPr="007F21EB" w:rsidRDefault="00E01E1F" w:rsidP="00FE7109">
      <w:pPr>
        <w:pStyle w:val="IDPA-Standard"/>
      </w:pPr>
      <w:r w:rsidRPr="007F21EB">
        <w:t xml:space="preserve">Auf dem Rückzug von Kuwait zündeten die irakischen Soldaten zahlreiche Ölfelder an. </w:t>
      </w:r>
    </w:p>
    <w:p w:rsidR="007F21EB" w:rsidRPr="007F21EB" w:rsidRDefault="00E01E1F" w:rsidP="00FE7109">
      <w:pPr>
        <w:pStyle w:val="IDPA-Standard"/>
      </w:pPr>
      <w:r w:rsidRPr="007F21EB">
        <w:t xml:space="preserve">Zudem wurden viele Ölfelder, durch die Luftangriffe in Brand gesetzt. Die amerikanischen Truppen konnten Kuwait innert kürzester Zeit erobern und befreien. </w:t>
      </w:r>
      <w:r w:rsidRPr="007F21EB">
        <w:rPr>
          <w:rStyle w:val="Funotenzeichen"/>
          <w:vertAlign w:val="baseline"/>
        </w:rPr>
        <w:footnoteReference w:id="9"/>
      </w:r>
    </w:p>
    <w:p w:rsidR="00611DCB" w:rsidRDefault="00E01E1F" w:rsidP="00FE7109">
      <w:pPr>
        <w:pStyle w:val="IDPA-Standard"/>
      </w:pPr>
      <w:r w:rsidRPr="007F21EB">
        <w:t>Obwohl die amerikanischen Truppen klar gesiegt haben und nur wenige Opfer zu beklagen hatten, hinterließ der Krieg gravierende Spuren bei den Soldaten. Symptome, welche später unter dem Namen „Golfkriegssyndrom“ zusammengefasst wurden. Diese Symptome sind sowohl physischer als auch psychischer Art.  Zu diesen Symptomen gehören: Konzentrationsstörungen, Leistungsabfall, Durchfall, Hautausschläge, Muskel-, Gelenk- und Kopfschmerzen, plötzliche Schweiß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7F21EB">
        <w:rPr>
          <w:rStyle w:val="Funotenzeichen"/>
          <w:vertAlign w:val="baseline"/>
        </w:rPr>
        <w:footnoteReference w:id="10"/>
      </w:r>
    </w:p>
    <w:p w:rsidR="003213F1" w:rsidRDefault="003213F1" w:rsidP="00FE7109">
      <w:pPr>
        <w:spacing w:line="360" w:lineRule="auto"/>
        <w:rPr>
          <w:rFonts w:ascii="Arial" w:hAnsi="Arial" w:cs="Arial"/>
          <w:lang w:val="de-DE"/>
        </w:rPr>
      </w:pPr>
      <w:r>
        <w:br w:type="page"/>
      </w:r>
    </w:p>
    <w:p w:rsidR="009F4A29" w:rsidRDefault="003213F1" w:rsidP="00FE7109">
      <w:pPr>
        <w:pStyle w:val="IDPAberschrift1"/>
        <w:spacing w:line="360" w:lineRule="auto"/>
      </w:pPr>
      <w:bookmarkStart w:id="3" w:name="_Toc530426243"/>
      <w:r>
        <w:lastRenderedPageBreak/>
        <w:t>Kommentar</w:t>
      </w:r>
      <w:bookmarkEnd w:id="3"/>
    </w:p>
    <w:p w:rsidR="003213F1" w:rsidRDefault="003213F1" w:rsidP="00FE7109">
      <w:pPr>
        <w:pStyle w:val="IDPA-Standard"/>
        <w:rPr>
          <w:lang w:val="de-CH"/>
        </w:rPr>
      </w:pPr>
    </w:p>
    <w:p w:rsidR="003213F1" w:rsidRDefault="003213F1" w:rsidP="00FE7109">
      <w:pPr>
        <w:pStyle w:val="IDPA-Standard"/>
        <w:rPr>
          <w:lang w:val="de-CH"/>
        </w:rPr>
      </w:pPr>
    </w:p>
    <w:p w:rsidR="003213F1" w:rsidRDefault="003213F1" w:rsidP="00FE7109">
      <w:pPr>
        <w:pStyle w:val="IDPA-Standard"/>
        <w:rPr>
          <w:lang w:val="de-CH"/>
        </w:rPr>
      </w:pPr>
    </w:p>
    <w:p w:rsidR="003213F1" w:rsidRDefault="003213F1" w:rsidP="00FE7109">
      <w:pPr>
        <w:pStyle w:val="IDPA-Standard"/>
        <w:rPr>
          <w:lang w:val="de-CH"/>
        </w:rPr>
      </w:pPr>
    </w:p>
    <w:p w:rsidR="003213F1" w:rsidRDefault="003213F1" w:rsidP="00FE7109">
      <w:pPr>
        <w:pStyle w:val="IDPA-Standard"/>
        <w:rPr>
          <w:lang w:val="de-CH"/>
        </w:rPr>
      </w:pPr>
    </w:p>
    <w:p w:rsidR="003213F1" w:rsidRDefault="003213F1" w:rsidP="00FE7109">
      <w:pPr>
        <w:pStyle w:val="IDPAberschrift1"/>
        <w:spacing w:line="360" w:lineRule="auto"/>
      </w:pPr>
      <w:bookmarkStart w:id="4" w:name="_Toc530426244"/>
      <w:r>
        <w:t>Fazit</w:t>
      </w:r>
      <w:bookmarkEnd w:id="4"/>
    </w:p>
    <w:p w:rsidR="00C764CA" w:rsidRDefault="00C764CA" w:rsidP="00FE7109">
      <w:pPr>
        <w:pStyle w:val="IDPA-Standard"/>
        <w:rPr>
          <w:lang w:val="de-CH"/>
        </w:rPr>
      </w:pPr>
    </w:p>
    <w:p w:rsidR="00C764CA" w:rsidRDefault="00C764CA" w:rsidP="00FE7109">
      <w:pPr>
        <w:pStyle w:val="IDPA-Standard"/>
        <w:rPr>
          <w:lang w:val="de-CH"/>
        </w:rPr>
      </w:pPr>
    </w:p>
    <w:p w:rsidR="00C764CA" w:rsidRDefault="00C764CA" w:rsidP="00FE7109">
      <w:pPr>
        <w:pStyle w:val="IDPA-Standard"/>
        <w:rPr>
          <w:lang w:val="de-CH"/>
        </w:rPr>
      </w:pPr>
    </w:p>
    <w:p w:rsidR="00C764CA" w:rsidRDefault="00C764CA" w:rsidP="00FE7109">
      <w:pPr>
        <w:pStyle w:val="IDPA-Standard"/>
        <w:rPr>
          <w:lang w:val="de-CH"/>
        </w:rPr>
      </w:pPr>
    </w:p>
    <w:p w:rsidR="00C764CA" w:rsidRDefault="00C764CA" w:rsidP="00FE7109">
      <w:pPr>
        <w:spacing w:line="360" w:lineRule="auto"/>
        <w:rPr>
          <w:rFonts w:ascii="Arial" w:hAnsi="Arial" w:cs="Arial"/>
        </w:rPr>
      </w:pPr>
      <w:r>
        <w:br w:type="page"/>
      </w:r>
    </w:p>
    <w:p w:rsidR="00C764CA" w:rsidRPr="00910E23" w:rsidRDefault="00C764CA" w:rsidP="00FE7109">
      <w:pPr>
        <w:pStyle w:val="IDPAberschrift1"/>
        <w:spacing w:line="360" w:lineRule="auto"/>
        <w:rPr>
          <w:lang w:val="de-DE"/>
        </w:rPr>
      </w:pPr>
      <w:bookmarkStart w:id="5" w:name="_Toc530426245"/>
      <w:r w:rsidRPr="00910E23">
        <w:rPr>
          <w:lang w:val="de-DE"/>
        </w:rPr>
        <w:lastRenderedPageBreak/>
        <w:t>Literaturverzeichnis</w:t>
      </w:r>
      <w:bookmarkEnd w:id="5"/>
    </w:p>
    <w:p w:rsidR="00C764CA" w:rsidRDefault="00C764CA" w:rsidP="00FE7109">
      <w:pPr>
        <w:pStyle w:val="IDPA-Standard"/>
        <w:rPr>
          <w:lang w:val="de-CH"/>
        </w:rPr>
      </w:pPr>
    </w:p>
    <w:p w:rsidR="00F75420" w:rsidRPr="00C857F2" w:rsidRDefault="00F75420" w:rsidP="00FE7109">
      <w:pPr>
        <w:pStyle w:val="Funotentext"/>
        <w:spacing w:line="360" w:lineRule="auto"/>
        <w:rPr>
          <w:rFonts w:ascii="Arial" w:hAnsi="Arial" w:cs="Arial"/>
          <w:sz w:val="22"/>
          <w:szCs w:val="22"/>
          <w:lang w:val="de-DE"/>
        </w:rPr>
      </w:pPr>
      <w:proofErr w:type="spellStart"/>
      <w:r w:rsidRPr="00C857F2">
        <w:rPr>
          <w:rFonts w:ascii="Arial" w:hAnsi="Arial" w:cs="Arial"/>
          <w:sz w:val="22"/>
          <w:szCs w:val="22"/>
          <w:lang w:val="de-DE"/>
        </w:rPr>
        <w:t>Naica-Loebell</w:t>
      </w:r>
      <w:proofErr w:type="spellEnd"/>
      <w:r w:rsidRPr="00C857F2">
        <w:rPr>
          <w:rFonts w:ascii="Arial" w:hAnsi="Arial" w:cs="Arial"/>
          <w:sz w:val="22"/>
          <w:szCs w:val="22"/>
          <w:lang w:val="de-DE"/>
        </w:rPr>
        <w:t xml:space="preserve">, Andrea. 2008. Das Golfkriegssyndrom wird teuer. </w:t>
      </w:r>
    </w:p>
    <w:p w:rsidR="00F75420" w:rsidRPr="00C857F2" w:rsidRDefault="00F75420" w:rsidP="00FE7109">
      <w:pPr>
        <w:spacing w:line="360" w:lineRule="auto"/>
        <w:rPr>
          <w:rFonts w:ascii="Arial" w:hAnsi="Arial" w:cs="Arial"/>
          <w:lang w:val="en-US"/>
        </w:rPr>
      </w:pPr>
      <w:r w:rsidRPr="00C857F2">
        <w:rPr>
          <w:rFonts w:ascii="Arial" w:hAnsi="Arial" w:cs="Arial"/>
          <w:i/>
          <w:lang w:val="en-US"/>
        </w:rPr>
        <w:t>https://www.heise.de/tp/features/Das-Golfkriegssyndrom-wird-teuer-3437183.html</w:t>
      </w:r>
      <w:r w:rsidRPr="00C857F2">
        <w:rPr>
          <w:rFonts w:ascii="Arial" w:hAnsi="Arial" w:cs="Arial"/>
          <w:lang w:val="en-US"/>
        </w:rPr>
        <w:t xml:space="preserve"> </w:t>
      </w:r>
      <w:r w:rsidRPr="00C857F2">
        <w:rPr>
          <w:rFonts w:ascii="Arial" w:hAnsi="Arial" w:cs="Arial"/>
          <w:lang w:val="en-US"/>
        </w:rPr>
        <w:br/>
        <w:t>(Stand 21.11.2008)</w:t>
      </w:r>
      <w:r w:rsidRPr="00C857F2">
        <w:rPr>
          <w:rFonts w:ascii="Arial" w:hAnsi="Arial" w:cs="Arial"/>
          <w:lang w:val="en-US"/>
        </w:rPr>
        <w:br/>
      </w:r>
    </w:p>
    <w:p w:rsidR="00F75420" w:rsidRPr="00C857F2" w:rsidRDefault="00F75420" w:rsidP="00FE7109">
      <w:pPr>
        <w:spacing w:line="360" w:lineRule="auto"/>
        <w:rPr>
          <w:rFonts w:ascii="Arial" w:hAnsi="Arial" w:cs="Arial"/>
          <w:lang w:val="de-DE"/>
        </w:rPr>
      </w:pPr>
      <w:r w:rsidRPr="00C857F2">
        <w:rPr>
          <w:rFonts w:ascii="Arial" w:hAnsi="Arial" w:cs="Arial"/>
          <w:lang w:val="de-DE"/>
        </w:rPr>
        <w:t>Reck, Sophia. 2014. Infoblatt Zweiter Weltkrieg.</w:t>
      </w:r>
      <w:r w:rsidRPr="00C857F2">
        <w:rPr>
          <w:rFonts w:ascii="Arial" w:hAnsi="Arial" w:cs="Arial"/>
          <w:lang w:val="de-DE"/>
        </w:rPr>
        <w:br/>
      </w:r>
      <w:r w:rsidRPr="00C857F2">
        <w:rPr>
          <w:rFonts w:ascii="Arial" w:hAnsi="Arial" w:cs="Arial"/>
          <w:i/>
          <w:lang w:val="de-DE"/>
        </w:rPr>
        <w:t xml:space="preserve">https://www.klett.de/alias/1018188 </w:t>
      </w:r>
      <w:r w:rsidRPr="00C857F2">
        <w:rPr>
          <w:rFonts w:ascii="Arial" w:hAnsi="Arial" w:cs="Arial"/>
          <w:lang w:val="de-DE"/>
        </w:rPr>
        <w:t>(Stand: 30.07.2014)</w:t>
      </w:r>
      <w:r w:rsidRPr="00C857F2">
        <w:rPr>
          <w:rFonts w:ascii="Arial" w:hAnsi="Arial" w:cs="Arial"/>
          <w:i/>
          <w:lang w:val="de-DE"/>
        </w:rPr>
        <w:br/>
      </w:r>
    </w:p>
    <w:p w:rsidR="00F75420" w:rsidRPr="00C857F2" w:rsidRDefault="00F75420" w:rsidP="00FE7109">
      <w:pPr>
        <w:spacing w:line="360" w:lineRule="auto"/>
        <w:rPr>
          <w:rFonts w:ascii="Arial" w:hAnsi="Arial" w:cs="Arial"/>
          <w:lang w:val="de-DE"/>
        </w:rPr>
      </w:pPr>
      <w:r w:rsidRPr="00C857F2">
        <w:rPr>
          <w:rFonts w:ascii="Arial" w:hAnsi="Arial" w:cs="Arial"/>
          <w:lang w:val="de-DE"/>
        </w:rPr>
        <w:t>Bundeszentrale für politische Bildung.2015. Vor 25 Jahren: Beginn des Zweiten Golfkriegs</w:t>
      </w:r>
      <w:r w:rsidRPr="00C857F2">
        <w:rPr>
          <w:rFonts w:ascii="Arial" w:hAnsi="Arial" w:cs="Arial"/>
          <w:lang w:val="de-DE"/>
        </w:rPr>
        <w:br/>
      </w:r>
      <w:hyperlink r:id="rId11" w:history="1">
        <w:r w:rsidRPr="00C857F2">
          <w:rPr>
            <w:rFonts w:ascii="Arial" w:hAnsi="Arial" w:cs="Arial"/>
            <w:i/>
            <w:lang w:val="de-DE"/>
          </w:rPr>
          <w:t>http://www.bpb.de/politik/hintergrund-aktuell/210410/beginn-des-2-golfkriegs</w:t>
        </w:r>
      </w:hyperlink>
      <w:r w:rsidRPr="00C857F2">
        <w:rPr>
          <w:rFonts w:ascii="Arial" w:hAnsi="Arial" w:cs="Arial"/>
          <w:i/>
          <w:lang w:val="de-DE"/>
        </w:rPr>
        <w:t xml:space="preserve">  </w:t>
      </w:r>
      <w:r w:rsidRPr="00C857F2">
        <w:rPr>
          <w:rFonts w:ascii="Arial" w:hAnsi="Arial" w:cs="Arial"/>
          <w:i/>
          <w:lang w:val="de-DE"/>
        </w:rPr>
        <w:br/>
      </w:r>
      <w:r w:rsidRPr="00C857F2">
        <w:rPr>
          <w:rFonts w:ascii="Arial" w:hAnsi="Arial" w:cs="Arial"/>
          <w:lang w:val="de-DE"/>
        </w:rPr>
        <w:t>(Stand: 31.07.2018)</w:t>
      </w:r>
    </w:p>
    <w:p w:rsidR="00F75420" w:rsidRPr="00C857F2" w:rsidRDefault="00F75420" w:rsidP="00FE7109">
      <w:pPr>
        <w:pStyle w:val="Funotentext"/>
        <w:spacing w:line="360" w:lineRule="auto"/>
        <w:rPr>
          <w:rFonts w:ascii="Arial" w:hAnsi="Arial" w:cs="Arial"/>
          <w:lang w:val="de-CH"/>
        </w:rPr>
      </w:pPr>
      <w:r w:rsidRPr="00C857F2">
        <w:rPr>
          <w:rFonts w:ascii="Arial" w:hAnsi="Arial" w:cs="Arial"/>
          <w:i/>
          <w:sz w:val="22"/>
          <w:szCs w:val="22"/>
          <w:lang w:val="de-DE"/>
        </w:rPr>
        <w:br/>
      </w:r>
      <w:r w:rsidRPr="00C857F2">
        <w:rPr>
          <w:rFonts w:ascii="Arial" w:hAnsi="Arial" w:cs="Arial"/>
          <w:lang w:val="de-CH"/>
        </w:rPr>
        <w:br/>
      </w:r>
    </w:p>
    <w:p w:rsidR="00F75420" w:rsidRPr="00C857F2" w:rsidRDefault="00F75420" w:rsidP="00FE7109">
      <w:pPr>
        <w:spacing w:line="360" w:lineRule="auto"/>
        <w:rPr>
          <w:rFonts w:ascii="Arial" w:hAnsi="Arial" w:cs="Arial"/>
          <w:lang w:val="de-DE"/>
        </w:rPr>
      </w:pPr>
      <w:proofErr w:type="spellStart"/>
      <w:r w:rsidRPr="00C857F2">
        <w:rPr>
          <w:rFonts w:ascii="Arial" w:hAnsi="Arial" w:cs="Arial"/>
          <w:highlight w:val="red"/>
          <w:lang w:val="de-DE"/>
        </w:rPr>
        <w:t>Worldpressphoto</w:t>
      </w:r>
      <w:proofErr w:type="spellEnd"/>
      <w:r w:rsidRPr="00C857F2">
        <w:rPr>
          <w:rFonts w:ascii="Arial" w:hAnsi="Arial" w:cs="Arial"/>
          <w:highlight w:val="red"/>
          <w:lang w:val="de-DE"/>
        </w:rPr>
        <w:t xml:space="preserve"> </w:t>
      </w:r>
      <w:proofErr w:type="spellStart"/>
      <w:r w:rsidRPr="00C857F2">
        <w:rPr>
          <w:rFonts w:ascii="Arial" w:hAnsi="Arial" w:cs="Arial"/>
          <w:highlight w:val="red"/>
          <w:lang w:val="de-DE"/>
        </w:rPr>
        <w:t>ka</w:t>
      </w:r>
      <w:proofErr w:type="spellEnd"/>
      <w:r w:rsidRPr="00C857F2">
        <w:rPr>
          <w:rFonts w:ascii="Arial" w:hAnsi="Arial" w:cs="Arial"/>
          <w:highlight w:val="red"/>
          <w:lang w:val="de-DE"/>
        </w:rPr>
        <w:t xml:space="preserve"> was der stand von dieser Seite ist</w:t>
      </w:r>
    </w:p>
    <w:p w:rsidR="00F75420" w:rsidRPr="00C857F2" w:rsidRDefault="00F75420" w:rsidP="00FE7109">
      <w:pPr>
        <w:spacing w:line="360" w:lineRule="auto"/>
        <w:rPr>
          <w:rFonts w:ascii="Arial" w:hAnsi="Arial" w:cs="Arial"/>
          <w:lang w:val="de-DE"/>
        </w:rPr>
      </w:pPr>
      <w:hyperlink r:id="rId12" w:history="1">
        <w:r w:rsidRPr="00C857F2">
          <w:rPr>
            <w:rStyle w:val="Hyperlink"/>
            <w:rFonts w:ascii="Arial" w:hAnsi="Arial" w:cs="Arial"/>
            <w:highlight w:val="red"/>
            <w:lang w:val="de-DE"/>
          </w:rPr>
          <w:t>https://www.worldpressphoto.org/collection/photo/1992/world-press-photo-year/david-turnley</w:t>
        </w:r>
      </w:hyperlink>
      <w:r w:rsidRPr="00C857F2">
        <w:rPr>
          <w:rFonts w:ascii="Arial" w:hAnsi="Arial" w:cs="Arial"/>
          <w:lang w:val="de-DE"/>
        </w:rPr>
        <w:t xml:space="preserve"> </w:t>
      </w:r>
    </w:p>
    <w:p w:rsidR="00F75420" w:rsidRDefault="00F75420" w:rsidP="00FE7109">
      <w:pPr>
        <w:pStyle w:val="IDPA-Standard"/>
        <w:rPr>
          <w:lang w:val="de-CH"/>
        </w:rPr>
      </w:pPr>
    </w:p>
    <w:p w:rsidR="00C857F2" w:rsidRDefault="00C857F2" w:rsidP="00FE7109">
      <w:pPr>
        <w:pStyle w:val="IDPA-Standard"/>
        <w:rPr>
          <w:lang w:val="de-CH"/>
        </w:rPr>
      </w:pPr>
      <w:r>
        <w:rPr>
          <w:lang w:val="de-CH"/>
        </w:rPr>
        <w:fldChar w:fldCharType="begin"/>
      </w:r>
      <w:r>
        <w:rPr>
          <w:lang w:val="de-CH"/>
        </w:rPr>
        <w:instrText xml:space="preserve"> TOC \h \z \c "Abbildung" </w:instrText>
      </w:r>
      <w:r>
        <w:rPr>
          <w:lang w:val="de-CH"/>
        </w:rPr>
        <w:fldChar w:fldCharType="separate"/>
      </w:r>
      <w:r>
        <w:rPr>
          <w:b/>
          <w:bCs/>
          <w:noProof/>
        </w:rPr>
        <w:t>Es konnten keine Einträge für ein Abbildungsverzeichnis gefunden werden.</w:t>
      </w:r>
      <w:r>
        <w:rPr>
          <w:lang w:val="de-CH"/>
        </w:rPr>
        <w:fldChar w:fldCharType="end"/>
      </w:r>
    </w:p>
    <w:p w:rsidR="00C857F2" w:rsidRDefault="00C857F2" w:rsidP="00FE7109">
      <w:pPr>
        <w:pStyle w:val="IDPA-Standard"/>
        <w:rPr>
          <w:lang w:val="de-CH"/>
        </w:rPr>
      </w:pPr>
    </w:p>
    <w:p w:rsidR="00C857F2" w:rsidRDefault="00C857F2" w:rsidP="00FE7109">
      <w:pPr>
        <w:pStyle w:val="IDPA-Standard"/>
        <w:rPr>
          <w:lang w:val="de-CH"/>
        </w:rPr>
      </w:pPr>
    </w:p>
    <w:p w:rsidR="00C857F2" w:rsidRDefault="00C857F2" w:rsidP="00FE7109">
      <w:pPr>
        <w:spacing w:line="360" w:lineRule="auto"/>
        <w:rPr>
          <w:rFonts w:ascii="Arial" w:hAnsi="Arial" w:cs="Arial"/>
        </w:rPr>
      </w:pPr>
      <w:r>
        <w:br w:type="page"/>
      </w:r>
    </w:p>
    <w:p w:rsidR="00C857F2" w:rsidRDefault="00C857F2" w:rsidP="00FE7109">
      <w:pPr>
        <w:pStyle w:val="IDPAberschrift1"/>
        <w:spacing w:line="360" w:lineRule="auto"/>
      </w:pPr>
      <w:r>
        <w:lastRenderedPageBreak/>
        <w:t>Eigenständigkeitserklärung</w:t>
      </w:r>
    </w:p>
    <w:p w:rsidR="00FE7109" w:rsidRPr="00FE7109" w:rsidRDefault="00FE7109" w:rsidP="00FE7109">
      <w:pPr>
        <w:pStyle w:val="IDPA-Standard"/>
        <w:rPr>
          <w:lang w:val="de-CH"/>
        </w:rPr>
      </w:pPr>
      <w:r>
        <w:rPr>
          <w:i/>
          <w:iCs/>
        </w:rPr>
        <w:t>Wir erklären hiermit, dass wir die vorliegende IDPA ohne unerlaubte fremde Hilfe erstellt haben und dass alle Quellen belegt sind.“</w:t>
      </w:r>
      <w:bookmarkStart w:id="6" w:name="_GoBack"/>
      <w:bookmarkEnd w:id="6"/>
    </w:p>
    <w:p w:rsidR="00C857F2" w:rsidRDefault="00C857F2" w:rsidP="00FE7109">
      <w:pPr>
        <w:pStyle w:val="IDPA-Standard"/>
        <w:rPr>
          <w:lang w:val="de-CH"/>
        </w:rPr>
      </w:pPr>
    </w:p>
    <w:p w:rsidR="00C857F2" w:rsidRPr="00C764CA" w:rsidRDefault="00C857F2" w:rsidP="00FE7109">
      <w:pPr>
        <w:pStyle w:val="IDPA-Standard"/>
        <w:rPr>
          <w:lang w:val="de-CH"/>
        </w:rPr>
      </w:pPr>
    </w:p>
    <w:sectPr w:rsidR="00C857F2" w:rsidRPr="00C764CA" w:rsidSect="0092087F">
      <w:headerReference w:type="default"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D66" w:rsidRDefault="00663D66" w:rsidP="00611DCB">
      <w:pPr>
        <w:spacing w:after="0" w:line="240" w:lineRule="auto"/>
      </w:pPr>
      <w:r>
        <w:separator/>
      </w:r>
    </w:p>
  </w:endnote>
  <w:endnote w:type="continuationSeparator" w:id="0">
    <w:p w:rsidR="00663D66" w:rsidRDefault="00663D66"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Content>
      <w:sdt>
        <w:sdtPr>
          <w:rPr>
            <w:lang w:val="de-DE"/>
          </w:rPr>
          <w:id w:val="1198131637"/>
          <w:docPartObj>
            <w:docPartGallery w:val="Page Numbers (Bottom of Page)"/>
            <w:docPartUnique/>
          </w:docPartObj>
        </w:sdt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t>3</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D66" w:rsidRDefault="00663D66" w:rsidP="00611DCB">
      <w:pPr>
        <w:spacing w:after="0" w:line="240" w:lineRule="auto"/>
      </w:pPr>
      <w:r>
        <w:separator/>
      </w:r>
    </w:p>
  </w:footnote>
  <w:footnote w:type="continuationSeparator" w:id="0">
    <w:p w:rsidR="00663D66" w:rsidRDefault="00663D66" w:rsidP="00611DCB">
      <w:pPr>
        <w:spacing w:after="0" w:line="240" w:lineRule="auto"/>
      </w:pPr>
      <w:r>
        <w:continuationSeparator/>
      </w:r>
    </w:p>
  </w:footnote>
  <w:footnote w:id="1">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highlight w:val="red"/>
        </w:rPr>
        <w:footnoteRef/>
      </w:r>
      <w:r w:rsidRPr="000277D5">
        <w:rPr>
          <w:rFonts w:ascii="Arial" w:hAnsi="Arial" w:cs="Arial"/>
          <w:sz w:val="18"/>
          <w:szCs w:val="18"/>
          <w:highlight w:val="red"/>
        </w:rPr>
        <w:t xml:space="preserve"> worldpressphoto.org</w:t>
      </w:r>
    </w:p>
  </w:footnote>
  <w:footnote w:id="2">
    <w:p w:rsidR="00E01E1F" w:rsidRPr="000277D5" w:rsidRDefault="00E01E1F" w:rsidP="00E01E1F">
      <w:pPr>
        <w:pStyle w:val="Funotentext"/>
        <w:rPr>
          <w:rFonts w:ascii="Arial" w:hAnsi="Arial" w:cs="Arial"/>
          <w:sz w:val="18"/>
          <w:szCs w:val="18"/>
          <w:highlight w:val="red"/>
          <w:lang w:val="de-CH"/>
        </w:rPr>
      </w:pPr>
      <w:r w:rsidRPr="000277D5">
        <w:rPr>
          <w:rStyle w:val="Funotenzeichen"/>
          <w:rFonts w:ascii="Arial" w:hAnsi="Arial" w:cs="Arial"/>
          <w:sz w:val="18"/>
          <w:szCs w:val="18"/>
          <w:highlight w:val="red"/>
        </w:rPr>
        <w:footnoteRef/>
      </w:r>
      <w:r w:rsidRPr="000277D5">
        <w:rPr>
          <w:rFonts w:ascii="Arial" w:hAnsi="Arial" w:cs="Arial"/>
          <w:sz w:val="18"/>
          <w:szCs w:val="18"/>
          <w:highlight w:val="red"/>
        </w:rPr>
        <w:t xml:space="preserve"> </w:t>
      </w:r>
      <w:r w:rsidRPr="000277D5">
        <w:rPr>
          <w:rFonts w:ascii="Arial" w:hAnsi="Arial" w:cs="Arial"/>
          <w:sz w:val="18"/>
          <w:szCs w:val="18"/>
          <w:highlight w:val="red"/>
          <w:lang w:val="de-CH"/>
        </w:rPr>
        <w:t>Worldpressphoto.org</w:t>
      </w:r>
    </w:p>
  </w:footnote>
  <w:footnote w:id="3">
    <w:p w:rsidR="00E01E1F" w:rsidRPr="000277D5" w:rsidRDefault="00E01E1F" w:rsidP="00E01E1F">
      <w:pPr>
        <w:pStyle w:val="Funotentext"/>
        <w:rPr>
          <w:rFonts w:ascii="Arial" w:hAnsi="Arial" w:cs="Arial"/>
          <w:sz w:val="18"/>
          <w:szCs w:val="18"/>
          <w:highlight w:val="red"/>
          <w:lang w:val="de-CH"/>
        </w:rPr>
      </w:pPr>
      <w:r w:rsidRPr="000277D5">
        <w:rPr>
          <w:rStyle w:val="Funotenzeichen"/>
          <w:rFonts w:ascii="Arial" w:hAnsi="Arial" w:cs="Arial"/>
          <w:sz w:val="18"/>
          <w:szCs w:val="18"/>
          <w:highlight w:val="red"/>
        </w:rPr>
        <w:footnoteRef/>
      </w:r>
      <w:r w:rsidRPr="000277D5">
        <w:rPr>
          <w:rFonts w:ascii="Arial" w:hAnsi="Arial" w:cs="Arial"/>
          <w:sz w:val="18"/>
          <w:szCs w:val="18"/>
          <w:highlight w:val="red"/>
        </w:rPr>
        <w:t xml:space="preserve"> </w:t>
      </w:r>
      <w:r w:rsidRPr="000277D5">
        <w:rPr>
          <w:rFonts w:ascii="Arial" w:hAnsi="Arial" w:cs="Arial"/>
          <w:sz w:val="18"/>
          <w:szCs w:val="18"/>
          <w:highlight w:val="red"/>
          <w:lang w:val="de-CH"/>
        </w:rPr>
        <w:t>Worldpressphoto.org</w:t>
      </w:r>
    </w:p>
  </w:footnote>
  <w:footnote w:id="4">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highlight w:val="red"/>
        </w:rPr>
        <w:footnoteRef/>
      </w:r>
      <w:r w:rsidRPr="000277D5">
        <w:rPr>
          <w:rFonts w:ascii="Arial" w:hAnsi="Arial" w:cs="Arial"/>
          <w:sz w:val="18"/>
          <w:szCs w:val="18"/>
          <w:highlight w:val="red"/>
        </w:rPr>
        <w:t xml:space="preserve"> </w:t>
      </w:r>
      <w:r w:rsidRPr="000277D5">
        <w:rPr>
          <w:rFonts w:ascii="Arial" w:hAnsi="Arial" w:cs="Arial"/>
          <w:sz w:val="18"/>
          <w:szCs w:val="18"/>
          <w:highlight w:val="red"/>
          <w:lang w:val="de-CH"/>
        </w:rPr>
        <w:t>Worldpressphoto.org</w:t>
      </w:r>
    </w:p>
  </w:footnote>
  <w:footnote w:id="5">
    <w:p w:rsidR="00E01E1F" w:rsidRPr="000277D5" w:rsidRDefault="00E01E1F" w:rsidP="00E01E1F">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6">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7">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8">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p>
  </w:footnote>
  <w:footnote w:id="9">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10">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A31B32" w:rsidRDefault="00A31B32"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w:t>
    </w:r>
    <w:r w:rsidRPr="00A31B32">
      <w:t>Analysieren</w:t>
    </w:r>
    <w:r w:rsidR="006C0588">
      <w:t xml:space="preserve"> </w:t>
    </w:r>
    <w:r w:rsidR="006C0588">
      <w:tab/>
    </w:r>
    <w:r w:rsidR="006C0588">
      <w:tab/>
    </w:r>
    <w:r w:rsidR="006C0588">
      <w:tab/>
    </w:r>
    <w:r w:rsidR="006C0588">
      <w:tab/>
    </w:r>
    <w:r w:rsidR="006C0588">
      <w:tab/>
    </w:r>
    <w:r w:rsidR="006C0588">
      <w:t xml:space="preserve">BMS </w:t>
    </w:r>
    <w:r w:rsidR="0092087F">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 xml:space="preserve">BMS </w:t>
    </w:r>
    <w:r>
      <w:t>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 xml:space="preserve">BMS </w:t>
    </w:r>
    <w:r>
      <w:t>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EC"/>
    <w:rsid w:val="000277D5"/>
    <w:rsid w:val="00192904"/>
    <w:rsid w:val="001B3E91"/>
    <w:rsid w:val="00224F72"/>
    <w:rsid w:val="00290998"/>
    <w:rsid w:val="003213F1"/>
    <w:rsid w:val="004F15E1"/>
    <w:rsid w:val="00542066"/>
    <w:rsid w:val="00573417"/>
    <w:rsid w:val="00580713"/>
    <w:rsid w:val="00611DCB"/>
    <w:rsid w:val="00663D66"/>
    <w:rsid w:val="006C0588"/>
    <w:rsid w:val="006D05B6"/>
    <w:rsid w:val="00767E5D"/>
    <w:rsid w:val="007E1C79"/>
    <w:rsid w:val="007F21EB"/>
    <w:rsid w:val="00802255"/>
    <w:rsid w:val="00827981"/>
    <w:rsid w:val="008E5FFF"/>
    <w:rsid w:val="0092087F"/>
    <w:rsid w:val="009F4A29"/>
    <w:rsid w:val="00A0408C"/>
    <w:rsid w:val="00A05D5F"/>
    <w:rsid w:val="00A12E5A"/>
    <w:rsid w:val="00A31B32"/>
    <w:rsid w:val="00A33C06"/>
    <w:rsid w:val="00A60CF2"/>
    <w:rsid w:val="00B20AF6"/>
    <w:rsid w:val="00C764CA"/>
    <w:rsid w:val="00C857F2"/>
    <w:rsid w:val="00D516AD"/>
    <w:rsid w:val="00D61824"/>
    <w:rsid w:val="00D84FEC"/>
    <w:rsid w:val="00E01E1F"/>
    <w:rsid w:val="00E3190E"/>
    <w:rsid w:val="00E94E81"/>
    <w:rsid w:val="00EB2C36"/>
    <w:rsid w:val="00F75420"/>
    <w:rsid w:val="00FE71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1D1C"/>
  <w15:chartTrackingRefBased/>
  <w15:docId w15:val="{6578FE9A-A645-409A-914D-69E367D1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semiHidden/>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pressphoto.org/collection/photo/1992/world-press-photo-year/david-turnle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b.de/politik/hintergrund-aktuell/210410/beginn-des-2-golfkriegs"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EE19-5945-45F8-9D0F-EA58DFB3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8</Words>
  <Characters>805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Abidin Vejseli</cp:lastModifiedBy>
  <cp:revision>23</cp:revision>
  <dcterms:created xsi:type="dcterms:W3CDTF">2018-11-19T19:31:00Z</dcterms:created>
  <dcterms:modified xsi:type="dcterms:W3CDTF">2018-11-19T20:38:00Z</dcterms:modified>
</cp:coreProperties>
</file>